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à double paroi et nettoyage manuel - DN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SFD006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à double paroi et nettoyage manuel - DN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D006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065-IF-05E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65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nection for warm wa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 ½'' BSP sock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uble wall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